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BD" w:rsidRDefault="00F300BD">
      <w:pPr>
        <w:rPr>
          <w:rFonts w:ascii="游ゴシック" w:eastAsia="游ゴシック" w:hAnsi="游ゴシック"/>
          <w:sz w:val="24"/>
        </w:rPr>
      </w:pPr>
      <w:r w:rsidRPr="00F300BD">
        <w:rPr>
          <w:rFonts w:ascii="游ゴシック" w:eastAsia="游ゴシック" w:hAnsi="游ゴシック" w:hint="eastAsia"/>
          <w:sz w:val="24"/>
        </w:rPr>
        <w:t>（参考様式</w:t>
      </w:r>
      <w:r w:rsidR="002C26A9">
        <w:rPr>
          <w:rFonts w:ascii="游ゴシック" w:eastAsia="游ゴシック" w:hAnsi="游ゴシック"/>
          <w:sz w:val="24"/>
        </w:rPr>
        <w:t>1</w:t>
      </w:r>
      <w:r w:rsidR="002C26A9">
        <w:rPr>
          <w:rFonts w:ascii="游ゴシック" w:eastAsia="游ゴシック" w:hAnsi="游ゴシック" w:hint="eastAsia"/>
          <w:sz w:val="24"/>
        </w:rPr>
        <w:t>5</w:t>
      </w:r>
      <w:bookmarkStart w:id="0" w:name="_GoBack"/>
      <w:bookmarkEnd w:id="0"/>
      <w:r w:rsidRPr="00F300BD">
        <w:rPr>
          <w:rFonts w:ascii="游ゴシック" w:eastAsia="游ゴシック" w:hAnsi="游ゴシック"/>
          <w:sz w:val="24"/>
        </w:rPr>
        <w:t>）</w:t>
      </w:r>
    </w:p>
    <w:p w:rsidR="00F300BD" w:rsidRPr="00F300BD" w:rsidRDefault="00F300BD" w:rsidP="00F300BD">
      <w:pPr>
        <w:jc w:val="center"/>
        <w:rPr>
          <w:rFonts w:ascii="游ゴシック" w:eastAsia="游ゴシック" w:hAnsi="游ゴシック"/>
          <w:b/>
          <w:sz w:val="24"/>
        </w:rPr>
      </w:pPr>
      <w:r w:rsidRPr="00F300BD">
        <w:rPr>
          <w:rFonts w:ascii="游ゴシック" w:eastAsia="游ゴシック" w:hAnsi="游ゴシック"/>
          <w:b/>
          <w:sz w:val="32"/>
        </w:rPr>
        <w:t>廃止届・休止届に係る利用者一覧表</w:t>
      </w:r>
    </w:p>
    <w:tbl>
      <w:tblPr>
        <w:tblStyle w:val="a7"/>
        <w:tblpPr w:leftFromText="142" w:rightFromText="142" w:vertAnchor="page" w:horzAnchor="margin" w:tblpY="3237"/>
        <w:tblW w:w="13142" w:type="dxa"/>
        <w:tblLook w:val="04A0" w:firstRow="1" w:lastRow="0" w:firstColumn="1" w:lastColumn="0" w:noHBand="0" w:noVBand="1"/>
      </w:tblPr>
      <w:tblGrid>
        <w:gridCol w:w="1971"/>
        <w:gridCol w:w="2122"/>
        <w:gridCol w:w="1975"/>
        <w:gridCol w:w="1724"/>
        <w:gridCol w:w="3118"/>
        <w:gridCol w:w="2232"/>
      </w:tblGrid>
      <w:tr w:rsidR="001E4323" w:rsidRPr="00DF697F" w:rsidTr="001E4323">
        <w:trPr>
          <w:trHeight w:val="69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利用者</w:t>
            </w:r>
            <w:r w:rsidRPr="00F300BD">
              <w:rPr>
                <w:rFonts w:ascii="游ゴシック" w:eastAsia="游ゴシック" w:hAnsi="游ゴシック" w:hint="eastAsia"/>
                <w:sz w:val="20"/>
                <w:szCs w:val="20"/>
              </w:rPr>
              <w:t>氏名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（電話番号）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1E4323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受給者証番号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1E4323" w:rsidRDefault="001E4323" w:rsidP="001E4323">
            <w:pPr>
              <w:spacing w:line="260" w:lineRule="exact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サービス提供の</w:t>
            </w:r>
          </w:p>
          <w:p w:rsidR="001E4323" w:rsidRDefault="001E4323" w:rsidP="001E4323">
            <w:pPr>
              <w:spacing w:line="260" w:lineRule="exact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継続希望の有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1E4323" w:rsidRDefault="001E4323" w:rsidP="001E4323">
            <w:pPr>
              <w:spacing w:line="2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445B3">
              <w:rPr>
                <w:rFonts w:ascii="游ゴシック" w:eastAsia="游ゴシック" w:hAnsi="游ゴシック" w:hint="eastAsia"/>
                <w:sz w:val="20"/>
                <w:szCs w:val="20"/>
              </w:rPr>
              <w:t>次の行き先の事業者の名称</w:t>
            </w:r>
          </w:p>
          <w:p w:rsidR="001E4323" w:rsidRPr="00F445B3" w:rsidRDefault="001E4323" w:rsidP="001E4323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2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2"/>
                <w:szCs w:val="20"/>
              </w:rPr>
              <w:t>（サービス提供の</w:t>
            </w:r>
            <w:r w:rsidRPr="00F445B3">
              <w:rPr>
                <w:rFonts w:ascii="游ゴシック" w:eastAsia="游ゴシック" w:hAnsi="游ゴシック" w:hint="eastAsia"/>
                <w:sz w:val="12"/>
                <w:szCs w:val="20"/>
              </w:rPr>
              <w:t>継続希望有の場合のみ</w:t>
            </w:r>
            <w:r>
              <w:rPr>
                <w:rFonts w:ascii="游ゴシック" w:eastAsia="游ゴシック" w:hAnsi="游ゴシック" w:hint="eastAsia"/>
                <w:sz w:val="12"/>
                <w:szCs w:val="20"/>
              </w:rPr>
              <w:t>記入）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1E4323" w:rsidRDefault="001E4323" w:rsidP="001E4323">
            <w:pPr>
              <w:spacing w:line="2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保護者氏名</w:t>
            </w:r>
          </w:p>
          <w:p w:rsidR="001E4323" w:rsidRPr="00F445B3" w:rsidRDefault="001E4323" w:rsidP="001E4323">
            <w:pPr>
              <w:spacing w:line="2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445B3">
              <w:rPr>
                <w:rFonts w:ascii="游ゴシック" w:eastAsia="游ゴシック" w:hAnsi="游ゴシック" w:hint="eastAsia"/>
                <w:sz w:val="12"/>
                <w:szCs w:val="20"/>
              </w:rPr>
              <w:t>（利用者が障害児の場合のみ記入）</w:t>
            </w: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445B3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445B3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E4323" w:rsidRPr="00DF697F" w:rsidTr="001E4323">
        <w:trPr>
          <w:trHeight w:val="32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1E4323" w:rsidRPr="00F300BD" w:rsidRDefault="001E4323" w:rsidP="001E432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9319B1" w:rsidRPr="00F445B3" w:rsidRDefault="009319B1">
      <w:pPr>
        <w:rPr>
          <w:rFonts w:ascii="游ゴシック" w:eastAsia="游ゴシック" w:hAnsi="游ゴシック"/>
          <w:sz w:val="24"/>
        </w:rPr>
      </w:pPr>
    </w:p>
    <w:sectPr w:rsidR="009319B1" w:rsidRPr="00F445B3" w:rsidSect="00F300B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BD" w:rsidRDefault="00F300BD" w:rsidP="00F300BD">
      <w:r>
        <w:separator/>
      </w:r>
    </w:p>
  </w:endnote>
  <w:endnote w:type="continuationSeparator" w:id="0">
    <w:p w:rsidR="00F300BD" w:rsidRDefault="00F300BD" w:rsidP="00F3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BD" w:rsidRDefault="00F300BD" w:rsidP="00F300BD">
      <w:r>
        <w:separator/>
      </w:r>
    </w:p>
  </w:footnote>
  <w:footnote w:type="continuationSeparator" w:id="0">
    <w:p w:rsidR="00F300BD" w:rsidRDefault="00F300BD" w:rsidP="00F30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AE"/>
    <w:rsid w:val="00103F94"/>
    <w:rsid w:val="001E4323"/>
    <w:rsid w:val="002C26A9"/>
    <w:rsid w:val="006330E1"/>
    <w:rsid w:val="009319B1"/>
    <w:rsid w:val="00B142BD"/>
    <w:rsid w:val="00CD28AE"/>
    <w:rsid w:val="00E3781F"/>
    <w:rsid w:val="00F300BD"/>
    <w:rsid w:val="00F4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EDD65"/>
  <w15:chartTrackingRefBased/>
  <w15:docId w15:val="{675019B2-A786-4602-B3A8-80D47D21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0BD"/>
  </w:style>
  <w:style w:type="paragraph" w:styleId="a5">
    <w:name w:val="footer"/>
    <w:basedOn w:val="a"/>
    <w:link w:val="a6"/>
    <w:uiPriority w:val="99"/>
    <w:unhideWhenUsed/>
    <w:rsid w:val="00F30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0BD"/>
  </w:style>
  <w:style w:type="table" w:styleId="a7">
    <w:name w:val="Table Grid"/>
    <w:basedOn w:val="a1"/>
    <w:uiPriority w:val="39"/>
    <w:rsid w:val="00F3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27E9-84E6-4F53-9F97-514D27DF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Admin</dc:creator>
  <cp:keywords/>
  <dc:description/>
  <cp:lastModifiedBy>toyoAdmin</cp:lastModifiedBy>
  <cp:revision>8</cp:revision>
  <dcterms:created xsi:type="dcterms:W3CDTF">2024-03-26T12:11:00Z</dcterms:created>
  <dcterms:modified xsi:type="dcterms:W3CDTF">2024-03-29T12:56:00Z</dcterms:modified>
</cp:coreProperties>
</file>